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50D4278" w:rsidR="003253C3" w:rsidRDefault="00935EC5" w:rsidP="00324670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72742E">
        <w:rPr>
          <w:color w:val="000000"/>
          <w:lang w:val="en-US"/>
        </w:rPr>
        <w:t>February</w:t>
      </w:r>
      <w:r w:rsidR="0088403C">
        <w:rPr>
          <w:color w:val="000000"/>
          <w:lang w:val="en-US"/>
        </w:rPr>
        <w:t> </w:t>
      </w:r>
      <w:r w:rsidR="0072742E">
        <w:rPr>
          <w:color w:val="000000"/>
          <w:lang w:val="en-US"/>
        </w:rPr>
        <w:t>0</w:t>
      </w:r>
      <w:r w:rsidR="00C61F19">
        <w:rPr>
          <w:color w:val="000000"/>
          <w:lang w:val="uk-UA"/>
        </w:rPr>
        <w:t>8</w:t>
      </w:r>
      <w:r w:rsidR="00661E91">
        <w:rPr>
          <w:color w:val="000000"/>
          <w:lang w:val="en-US"/>
        </w:rPr>
        <w:t>, 202</w:t>
      </w:r>
      <w:r w:rsidR="0020748E">
        <w:rPr>
          <w:color w:val="000000"/>
          <w:lang w:val="en-US"/>
        </w:rPr>
        <w:t>2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4786CC4" w14:textId="6AF14E9A" w:rsidR="00324670" w:rsidRPr="00324670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2469" w:type="dxa"/>
        <w:tblInd w:w="1696" w:type="dxa"/>
        <w:tblLook w:val="04A0" w:firstRow="1" w:lastRow="0" w:firstColumn="1" w:lastColumn="0" w:noHBand="0" w:noVBand="1"/>
      </w:tblPr>
      <w:tblGrid>
        <w:gridCol w:w="2822"/>
        <w:gridCol w:w="1376"/>
        <w:gridCol w:w="1376"/>
        <w:gridCol w:w="1376"/>
        <w:gridCol w:w="1376"/>
        <w:gridCol w:w="1376"/>
        <w:gridCol w:w="1376"/>
        <w:gridCol w:w="1391"/>
      </w:tblGrid>
      <w:tr w:rsidR="00C61F19" w:rsidRPr="006604BF" w14:paraId="429CB4CE" w14:textId="77777777" w:rsidTr="00BB4778">
        <w:trPr>
          <w:trHeight w:val="315"/>
        </w:trPr>
        <w:tc>
          <w:tcPr>
            <w:tcW w:w="28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6B44E6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2551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3F1BB9" w14:textId="0B3E3E8A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75EE6" w14:textId="771DBD02" w:rsidR="00C61F19" w:rsidRPr="00C61F19" w:rsidRDefault="00C61F19" w:rsidP="00BB47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07D77" w14:textId="66F2F469" w:rsidR="00C61F19" w:rsidRPr="00C61F19" w:rsidRDefault="00C61F19" w:rsidP="00BB47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A04E3" w14:textId="7691B0ED" w:rsidR="00C61F19" w:rsidRPr="00C61F19" w:rsidRDefault="00C61F19" w:rsidP="00BB47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9A5D51" w14:textId="2331075A" w:rsidR="00C61F19" w:rsidRPr="00C61F19" w:rsidRDefault="00C61F19" w:rsidP="00BB47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AD900" w14:textId="632F7ADA" w:rsidR="00C61F19" w:rsidRPr="00C61F19" w:rsidRDefault="00C61F19" w:rsidP="00BB47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3901E" w14:textId="31F1C43F" w:rsidR="00C61F19" w:rsidRPr="00C61F19" w:rsidRDefault="00C61F19" w:rsidP="00BB47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</w:tr>
      <w:tr w:rsidR="00C61F19" w:rsidRPr="00F36DE9" w14:paraId="092ADF25" w14:textId="77777777" w:rsidTr="00BB4778">
        <w:trPr>
          <w:trHeight w:val="701"/>
        </w:trPr>
        <w:tc>
          <w:tcPr>
            <w:tcW w:w="28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D10E97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</w:rPr>
            </w:pPr>
            <w:r w:rsidRPr="0042551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982D5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Reopening</w:t>
            </w:r>
          </w:p>
          <w:p w14:paraId="368D0643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UA40002238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60CDC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Reopening</w:t>
            </w:r>
          </w:p>
          <w:p w14:paraId="4398299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F6AC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Reopening</w:t>
            </w:r>
          </w:p>
          <w:p w14:paraId="162F481B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DED0E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Reopening</w:t>
            </w:r>
          </w:p>
          <w:p w14:paraId="78AC033B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4E3C5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Reopening</w:t>
            </w:r>
          </w:p>
          <w:p w14:paraId="28A2E7CA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A30787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Reopening</w:t>
            </w:r>
          </w:p>
          <w:p w14:paraId="65648308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UA40002075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3C490" w14:textId="77777777" w:rsidR="00C61F19" w:rsidRPr="005145F8" w:rsidRDefault="00C61F19" w:rsidP="00BB4778">
            <w:pPr>
              <w:jc w:val="center"/>
              <w:rPr>
                <w:sz w:val="18"/>
                <w:szCs w:val="18"/>
                <w:lang w:val="en-US"/>
              </w:rPr>
            </w:pPr>
            <w:r w:rsidRPr="005145F8">
              <w:rPr>
                <w:sz w:val="18"/>
                <w:szCs w:val="18"/>
                <w:lang w:val="en-US"/>
              </w:rPr>
              <w:t>Reopening</w:t>
            </w:r>
          </w:p>
          <w:p w14:paraId="1798AF6B" w14:textId="77777777" w:rsidR="00C61F19" w:rsidRPr="00F36DE9" w:rsidRDefault="00C61F19" w:rsidP="00BB4778">
            <w:pPr>
              <w:jc w:val="center"/>
              <w:rPr>
                <w:sz w:val="18"/>
                <w:szCs w:val="18"/>
                <w:lang w:val="en-US"/>
              </w:rPr>
            </w:pPr>
            <w:r w:rsidRPr="00F36DE9">
              <w:rPr>
                <w:sz w:val="18"/>
                <w:szCs w:val="18"/>
                <w:lang w:val="en-US"/>
              </w:rPr>
              <w:t>UA4000220412</w:t>
            </w:r>
          </w:p>
          <w:p w14:paraId="578E4CF3" w14:textId="77777777" w:rsidR="00C61F19" w:rsidRPr="00F36DE9" w:rsidRDefault="00C61F19" w:rsidP="00BB4778">
            <w:pPr>
              <w:jc w:val="center"/>
              <w:rPr>
                <w:sz w:val="18"/>
                <w:szCs w:val="18"/>
                <w:lang w:val="en-US"/>
              </w:rPr>
            </w:pPr>
            <w:r w:rsidRPr="00425517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C61F19" w:rsidRPr="00425517" w14:paraId="3E04BFC1" w14:textId="77777777" w:rsidTr="00BB4778">
        <w:trPr>
          <w:trHeight w:val="315"/>
        </w:trPr>
        <w:tc>
          <w:tcPr>
            <w:tcW w:w="28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BF5240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</w:rPr>
            </w:pPr>
            <w:r w:rsidRPr="0042551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349D9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0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4F98C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34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66964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43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D61326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73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948E8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9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5EDDA6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 9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69FC67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603</w:t>
            </w:r>
          </w:p>
        </w:tc>
      </w:tr>
      <w:tr w:rsidR="00C61F19" w:rsidRPr="00425517" w14:paraId="6F056975" w14:textId="77777777" w:rsidTr="00BB4778">
        <w:trPr>
          <w:trHeight w:val="315"/>
        </w:trPr>
        <w:tc>
          <w:tcPr>
            <w:tcW w:w="28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3D1BC4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1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F0113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90BB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284AE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8D8F5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80F5D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22CE3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D0F2F4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-</w:t>
            </w:r>
          </w:p>
        </w:tc>
      </w:tr>
      <w:tr w:rsidR="00C61F19" w:rsidRPr="00425517" w14:paraId="3C048B66" w14:textId="77777777" w:rsidTr="00BB4778">
        <w:trPr>
          <w:trHeight w:val="315"/>
        </w:trPr>
        <w:tc>
          <w:tcPr>
            <w:tcW w:w="28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ABA025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</w:rPr>
            </w:pPr>
            <w:r w:rsidRPr="0042551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B81FB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67285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4275D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70CD3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63E606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C5942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8.02.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91417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8.02.2022</w:t>
            </w:r>
          </w:p>
        </w:tc>
      </w:tr>
      <w:tr w:rsidR="00C61F19" w:rsidRPr="00425517" w14:paraId="3B4A2609" w14:textId="77777777" w:rsidTr="00BB4778">
        <w:trPr>
          <w:trHeight w:val="315"/>
        </w:trPr>
        <w:tc>
          <w:tcPr>
            <w:tcW w:w="28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64A81E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</w:rPr>
            </w:pPr>
            <w:r w:rsidRPr="0042551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2352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D0F99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C4DE8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5715B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A931D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A9E5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9.02.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088103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9.02.2022</w:t>
            </w:r>
          </w:p>
        </w:tc>
      </w:tr>
      <w:tr w:rsidR="00C61F19" w:rsidRPr="00425517" w14:paraId="027C4052" w14:textId="77777777" w:rsidTr="00BB4778">
        <w:trPr>
          <w:trHeight w:val="315"/>
        </w:trPr>
        <w:tc>
          <w:tcPr>
            <w:tcW w:w="28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A1E7DC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</w:rPr>
            </w:pPr>
            <w:r w:rsidRPr="0042551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48AC6E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5.05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BB2B4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38CD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CDF747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45854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0D59F8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415590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5.10.2023</w:t>
            </w:r>
          </w:p>
        </w:tc>
      </w:tr>
      <w:tr w:rsidR="00C61F19" w:rsidRPr="00425517" w14:paraId="42EB2F44" w14:textId="77777777" w:rsidTr="00BB4778">
        <w:trPr>
          <w:trHeight w:val="1698"/>
        </w:trPr>
        <w:tc>
          <w:tcPr>
            <w:tcW w:w="28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BC3672" w14:textId="77777777" w:rsidR="00C61F19" w:rsidRPr="00425517" w:rsidRDefault="00C61F19" w:rsidP="00BB4778">
            <w:pPr>
              <w:jc w:val="center"/>
              <w:rPr>
                <w:color w:val="000000"/>
                <w:sz w:val="18"/>
                <w:szCs w:val="18"/>
              </w:rPr>
            </w:pPr>
            <w:r w:rsidRPr="0042551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19726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04E39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0.07.2022</w:t>
            </w:r>
          </w:p>
          <w:p w14:paraId="2F1583C6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6D1D1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0.04.2022</w:t>
            </w:r>
          </w:p>
          <w:p w14:paraId="600102B8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9.10.2022</w:t>
            </w:r>
          </w:p>
          <w:p w14:paraId="21D23C1D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8F443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6.02.2022</w:t>
            </w:r>
          </w:p>
          <w:p w14:paraId="049F6C03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7.08.2022</w:t>
            </w:r>
          </w:p>
          <w:p w14:paraId="72FF4F02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5.02.2023</w:t>
            </w:r>
          </w:p>
          <w:p w14:paraId="4786E81A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6.08.2023</w:t>
            </w:r>
          </w:p>
          <w:p w14:paraId="1D830856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38B6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4.05.2022</w:t>
            </w:r>
          </w:p>
          <w:p w14:paraId="2266F4A9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2.11.2022</w:t>
            </w:r>
          </w:p>
          <w:p w14:paraId="62C4CADD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3.05.2023</w:t>
            </w:r>
          </w:p>
          <w:p w14:paraId="32A76776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1.11.2023</w:t>
            </w:r>
          </w:p>
          <w:p w14:paraId="5B38F847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1.05.2024</w:t>
            </w:r>
          </w:p>
          <w:p w14:paraId="3399908A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AC252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1.06.2022</w:t>
            </w:r>
          </w:p>
          <w:p w14:paraId="400D828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30.11.2022</w:t>
            </w:r>
          </w:p>
          <w:p w14:paraId="615469F9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31.05.2023</w:t>
            </w:r>
          </w:p>
          <w:p w14:paraId="7E7270DC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9.11.2023</w:t>
            </w:r>
          </w:p>
          <w:p w14:paraId="0760AE59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9.05.2024</w:t>
            </w:r>
          </w:p>
          <w:p w14:paraId="230D3AB7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7.11.2024</w:t>
            </w:r>
          </w:p>
          <w:p w14:paraId="4D9242AA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8.05.2025</w:t>
            </w:r>
          </w:p>
          <w:p w14:paraId="7F1458D5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6.11.2025</w:t>
            </w:r>
          </w:p>
          <w:p w14:paraId="4AA0E4DB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7.05.2026</w:t>
            </w:r>
          </w:p>
          <w:p w14:paraId="19787A9B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5.11.2026</w:t>
            </w:r>
          </w:p>
          <w:p w14:paraId="3E044601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E68F5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7.04.2022</w:t>
            </w:r>
          </w:p>
          <w:p w14:paraId="6F0D5B9D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6.10.2022</w:t>
            </w:r>
          </w:p>
          <w:p w14:paraId="6E80835A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6.04.2023</w:t>
            </w:r>
          </w:p>
          <w:p w14:paraId="533C147F" w14:textId="77777777" w:rsidR="00C61F19" w:rsidRPr="00425517" w:rsidRDefault="00C61F19" w:rsidP="00BB4778">
            <w:pPr>
              <w:jc w:val="center"/>
              <w:rPr>
                <w:sz w:val="18"/>
                <w:szCs w:val="18"/>
              </w:rPr>
            </w:pPr>
            <w:r w:rsidRPr="00425517">
              <w:rPr>
                <w:sz w:val="18"/>
                <w:szCs w:val="18"/>
              </w:rPr>
              <w:t>05.10.2023</w:t>
            </w:r>
          </w:p>
        </w:tc>
      </w:tr>
    </w:tbl>
    <w:p w14:paraId="46615B03" w14:textId="77777777" w:rsidR="00324670" w:rsidRPr="0072742E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324670" w:rsidRPr="0072742E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6780" w14:textId="77777777" w:rsidR="000037BA" w:rsidRDefault="000037BA" w:rsidP="0035684D">
      <w:r>
        <w:separator/>
      </w:r>
    </w:p>
  </w:endnote>
  <w:endnote w:type="continuationSeparator" w:id="0">
    <w:p w14:paraId="7B39E05A" w14:textId="77777777" w:rsidR="000037BA" w:rsidRDefault="000037B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32F6" w14:textId="77777777" w:rsidR="000037BA" w:rsidRDefault="000037BA" w:rsidP="0035684D">
      <w:r>
        <w:separator/>
      </w:r>
    </w:p>
  </w:footnote>
  <w:footnote w:type="continuationSeparator" w:id="0">
    <w:p w14:paraId="53683E85" w14:textId="77777777" w:rsidR="000037BA" w:rsidRDefault="000037B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37BA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24C1"/>
    <w:rsid w:val="000639B1"/>
    <w:rsid w:val="0006409D"/>
    <w:rsid w:val="0006471D"/>
    <w:rsid w:val="00067D8B"/>
    <w:rsid w:val="00070131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1ADA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0748E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385B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4670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7F17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B87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1C47"/>
    <w:rsid w:val="004F2611"/>
    <w:rsid w:val="004F3F64"/>
    <w:rsid w:val="004F4AA2"/>
    <w:rsid w:val="004F769D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742E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3CF8"/>
    <w:rsid w:val="0088403C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1F19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1372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D7E8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582B"/>
    <w:rsid w:val="00F26EE9"/>
    <w:rsid w:val="00F3041F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0F6F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210B22-061D-4B6A-ACFA-686CEA8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2-02-07T14:52:00Z</dcterms:created>
  <dcterms:modified xsi:type="dcterms:W3CDTF">2022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